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D7077" w14:textId="6938E371" w:rsidR="000568D1" w:rsidRPr="000568D1" w:rsidRDefault="000568D1" w:rsidP="000568D1">
      <w:pPr>
        <w:jc w:val="center"/>
        <w:rPr>
          <w:rFonts w:ascii="Arial" w:hAnsi="Arial" w:cs="Arial"/>
          <w:b/>
          <w:bCs/>
        </w:rPr>
      </w:pPr>
      <w:r w:rsidRPr="000568D1">
        <w:rPr>
          <w:rFonts w:ascii="Arial" w:hAnsi="Arial" w:cs="Arial"/>
          <w:b/>
          <w:bCs/>
        </w:rPr>
        <w:t>HOY SE VIVE EN QUINTANA ROO Y EN MÉXICO TIEMPO DE MUJERES, TIEMPOS DE TRANSFORMACIÓN: ANA PATY PERALTA</w:t>
      </w:r>
    </w:p>
    <w:p w14:paraId="70706091" w14:textId="77777777" w:rsidR="000568D1" w:rsidRPr="000568D1" w:rsidRDefault="000568D1" w:rsidP="000568D1">
      <w:pPr>
        <w:jc w:val="both"/>
        <w:rPr>
          <w:rFonts w:ascii="Arial" w:hAnsi="Arial" w:cs="Arial"/>
        </w:rPr>
      </w:pPr>
    </w:p>
    <w:p w14:paraId="223584A0" w14:textId="62292784" w:rsidR="000568D1" w:rsidRPr="000568D1" w:rsidRDefault="000568D1" w:rsidP="000568D1">
      <w:pPr>
        <w:jc w:val="both"/>
        <w:rPr>
          <w:rFonts w:ascii="Arial" w:hAnsi="Arial" w:cs="Arial"/>
        </w:rPr>
      </w:pPr>
      <w:r w:rsidRPr="0015770A">
        <w:rPr>
          <w:rFonts w:ascii="Arial" w:hAnsi="Arial" w:cs="Arial"/>
          <w:b/>
          <w:bCs/>
        </w:rPr>
        <w:t>Cancún, Q. R., a 17 de octubre de 2024.-</w:t>
      </w:r>
      <w:r w:rsidRPr="000568D1">
        <w:rPr>
          <w:rFonts w:ascii="Arial" w:hAnsi="Arial" w:cs="Arial"/>
        </w:rPr>
        <w:t xml:space="preserve"> En el marco del 71 Aniversario del Voto de la Mujer en México, y con el objetivo de fomentar la cultura cívica y democrática, así como impulsar la participación política de las mujeres desde la adolescencia, la Presidenta Municipal, Ana Paty Peralta, atestiguó la inaugur</w:t>
      </w:r>
      <w:r w:rsidR="00E569A5">
        <w:rPr>
          <w:rFonts w:ascii="Arial" w:hAnsi="Arial" w:cs="Arial"/>
        </w:rPr>
        <w:t>ación</w:t>
      </w:r>
      <w:r w:rsidRPr="000568D1">
        <w:rPr>
          <w:rFonts w:ascii="Arial" w:hAnsi="Arial" w:cs="Arial"/>
        </w:rPr>
        <w:t xml:space="preserve"> del ejercicio “Alianza por la Igualdad, Nuestra Opinión Cuenta”, encabezado por la gobernadora Mara Lezama, donde 400 jóvenes mujeres integrantes del CECYTE  II votaron para elegir a seis embajadoras que conformarán este proyecto.</w:t>
      </w:r>
    </w:p>
    <w:p w14:paraId="7A2DC1F7" w14:textId="77777777" w:rsidR="000568D1" w:rsidRPr="000568D1" w:rsidRDefault="000568D1" w:rsidP="000568D1">
      <w:pPr>
        <w:jc w:val="both"/>
        <w:rPr>
          <w:rFonts w:ascii="Arial" w:hAnsi="Arial" w:cs="Arial"/>
        </w:rPr>
      </w:pPr>
    </w:p>
    <w:p w14:paraId="48772AC0" w14:textId="77777777" w:rsidR="000568D1" w:rsidRPr="000568D1" w:rsidRDefault="000568D1" w:rsidP="000568D1">
      <w:pPr>
        <w:jc w:val="both"/>
        <w:rPr>
          <w:rFonts w:ascii="Arial" w:hAnsi="Arial" w:cs="Arial"/>
        </w:rPr>
      </w:pPr>
      <w:r w:rsidRPr="000568D1">
        <w:rPr>
          <w:rFonts w:ascii="Arial" w:hAnsi="Arial" w:cs="Arial"/>
        </w:rPr>
        <w:t xml:space="preserve">Después de saludar, escuchar y convivir con las estudiantes de esta escuela, la Primera Autoridad Municipal destacó que hoy se vive en Quintana Roo y en México el tiempo de mujeres y transformación, con la primera mujer gobernadora Mara Lezama y la primera </w:t>
      </w:r>
      <w:proofErr w:type="gramStart"/>
      <w:r w:rsidRPr="000568D1">
        <w:rPr>
          <w:rFonts w:ascii="Arial" w:hAnsi="Arial" w:cs="Arial"/>
        </w:rPr>
        <w:t>Presidenta</w:t>
      </w:r>
      <w:proofErr w:type="gramEnd"/>
      <w:r w:rsidRPr="000568D1">
        <w:rPr>
          <w:rFonts w:ascii="Arial" w:hAnsi="Arial" w:cs="Arial"/>
        </w:rPr>
        <w:t>, Claudia Sheinbaum Pardo.</w:t>
      </w:r>
    </w:p>
    <w:p w14:paraId="1EAFD1B5" w14:textId="77777777" w:rsidR="000568D1" w:rsidRPr="000568D1" w:rsidRDefault="000568D1" w:rsidP="000568D1">
      <w:pPr>
        <w:jc w:val="both"/>
        <w:rPr>
          <w:rFonts w:ascii="Arial" w:hAnsi="Arial" w:cs="Arial"/>
        </w:rPr>
      </w:pPr>
    </w:p>
    <w:p w14:paraId="5A0CCAF1" w14:textId="4EFF1B33" w:rsidR="000568D1" w:rsidRPr="000568D1" w:rsidRDefault="000568D1" w:rsidP="000568D1">
      <w:pPr>
        <w:jc w:val="both"/>
        <w:rPr>
          <w:rFonts w:ascii="Arial" w:hAnsi="Arial" w:cs="Arial"/>
        </w:rPr>
      </w:pPr>
      <w:r w:rsidRPr="000568D1">
        <w:rPr>
          <w:rFonts w:ascii="Arial" w:hAnsi="Arial" w:cs="Arial"/>
        </w:rPr>
        <w:t xml:space="preserve">“Quiero decirles, sí se puede, todo lo que nos propongamos lo podemos lograr, todo. Ningún sueño es demasiado grande para no lograrlo, lo podemos lograr cuando tenemos aliadas, cuando tenemos amigas, yo les pido que siempre trabajen en unidad, que se ayuden entre ustedes, que sean sororas, que trabajemos en esa visión de que cada vez haya más espacios para las mujeres, y aquí tienen una amiga desde este Ayuntamiento, como cancunense para trabajar de </w:t>
      </w:r>
      <w:r w:rsidR="006F0806" w:rsidRPr="000568D1">
        <w:rPr>
          <w:rFonts w:ascii="Arial" w:hAnsi="Arial" w:cs="Arial"/>
        </w:rPr>
        <w:t>la mano</w:t>
      </w:r>
      <w:r w:rsidRPr="000568D1">
        <w:rPr>
          <w:rFonts w:ascii="Arial" w:hAnsi="Arial" w:cs="Arial"/>
        </w:rPr>
        <w:t xml:space="preserve"> con cada una de ustedes”, aseguró Ana Paty Peralta.</w:t>
      </w:r>
    </w:p>
    <w:p w14:paraId="37D2769D" w14:textId="77777777" w:rsidR="000568D1" w:rsidRPr="000568D1" w:rsidRDefault="000568D1" w:rsidP="000568D1">
      <w:pPr>
        <w:jc w:val="both"/>
        <w:rPr>
          <w:rFonts w:ascii="Arial" w:hAnsi="Arial" w:cs="Arial"/>
        </w:rPr>
      </w:pPr>
    </w:p>
    <w:p w14:paraId="201D3091" w14:textId="77777777" w:rsidR="000568D1" w:rsidRPr="000568D1" w:rsidRDefault="000568D1" w:rsidP="000568D1">
      <w:pPr>
        <w:jc w:val="both"/>
        <w:rPr>
          <w:rFonts w:ascii="Arial" w:hAnsi="Arial" w:cs="Arial"/>
        </w:rPr>
      </w:pPr>
      <w:r w:rsidRPr="000568D1">
        <w:rPr>
          <w:rFonts w:ascii="Arial" w:hAnsi="Arial" w:cs="Arial"/>
        </w:rPr>
        <w:t xml:space="preserve">Asimismo, la </w:t>
      </w:r>
      <w:proofErr w:type="gramStart"/>
      <w:r w:rsidRPr="000568D1">
        <w:rPr>
          <w:rFonts w:ascii="Arial" w:hAnsi="Arial" w:cs="Arial"/>
        </w:rPr>
        <w:t>Alcaldesa</w:t>
      </w:r>
      <w:proofErr w:type="gramEnd"/>
      <w:r w:rsidRPr="000568D1">
        <w:rPr>
          <w:rFonts w:ascii="Arial" w:hAnsi="Arial" w:cs="Arial"/>
        </w:rPr>
        <w:t xml:space="preserve"> felicitó a la Gobernadora por la creación de la Secretaría de las Mujeres en Quintana Roo, lo que demuestra que trabaja poniendo en las políticas públicas a las ciudadanas como una prioridad</w:t>
      </w:r>
    </w:p>
    <w:p w14:paraId="1ADCE1C0" w14:textId="77777777" w:rsidR="000568D1" w:rsidRPr="000568D1" w:rsidRDefault="000568D1" w:rsidP="000568D1">
      <w:pPr>
        <w:jc w:val="both"/>
        <w:rPr>
          <w:rFonts w:ascii="Arial" w:hAnsi="Arial" w:cs="Arial"/>
        </w:rPr>
      </w:pPr>
    </w:p>
    <w:p w14:paraId="26CD49A2" w14:textId="77777777" w:rsidR="000568D1" w:rsidRPr="000568D1" w:rsidRDefault="000568D1" w:rsidP="000568D1">
      <w:pPr>
        <w:jc w:val="both"/>
        <w:rPr>
          <w:rFonts w:ascii="Arial" w:hAnsi="Arial" w:cs="Arial"/>
        </w:rPr>
      </w:pPr>
      <w:r w:rsidRPr="000568D1">
        <w:rPr>
          <w:rFonts w:ascii="Arial" w:hAnsi="Arial" w:cs="Arial"/>
        </w:rPr>
        <w:t>Por otra parte, Mara Lezama subrayó que en este ejercicio la opinión de las jóvenes cuenta, y la prioridad es darles voz. También explicó que no existe, ni habrá un argumento válido para que a las mujeres se les prive de las mismas oportunidades que a cualquier hombre.</w:t>
      </w:r>
    </w:p>
    <w:p w14:paraId="2C8E9F40" w14:textId="77777777" w:rsidR="000568D1" w:rsidRPr="000568D1" w:rsidRDefault="000568D1" w:rsidP="000568D1">
      <w:pPr>
        <w:jc w:val="both"/>
        <w:rPr>
          <w:rFonts w:ascii="Arial" w:hAnsi="Arial" w:cs="Arial"/>
        </w:rPr>
      </w:pPr>
    </w:p>
    <w:p w14:paraId="76801417" w14:textId="77777777" w:rsidR="000568D1" w:rsidRPr="000568D1" w:rsidRDefault="000568D1" w:rsidP="000568D1">
      <w:pPr>
        <w:jc w:val="both"/>
        <w:rPr>
          <w:rFonts w:ascii="Arial" w:hAnsi="Arial" w:cs="Arial"/>
        </w:rPr>
      </w:pPr>
      <w:r w:rsidRPr="000568D1">
        <w:rPr>
          <w:rFonts w:ascii="Arial" w:hAnsi="Arial" w:cs="Arial"/>
        </w:rPr>
        <w:t xml:space="preserve">“La historia que hoy escribimos, es esa historia de mujeres fuertes, capaces, libres de violencia, trabajadoras, empoderadas y que tienen al mando la toma de decisiones. Somos el primer gobierno humanista, progresista y feminista. El tiempo de las mujeres es hoy y siempre, vengo a pedirles que nadie las juzgue hay que acabar con el machismo, el racismo y el clasismo. Hoy en Quintana Roo existe la mayor participación de las mujeres en los espacios públicos, pero necesitamos de ustedes generadoras de cambio, solidarias, que se ayuden no caigan en actitudes autodestructivas”, señaló. </w:t>
      </w:r>
    </w:p>
    <w:p w14:paraId="2A8FBF40" w14:textId="77777777" w:rsidR="000568D1" w:rsidRPr="000568D1" w:rsidRDefault="000568D1" w:rsidP="000568D1">
      <w:pPr>
        <w:jc w:val="both"/>
        <w:rPr>
          <w:rFonts w:ascii="Arial" w:hAnsi="Arial" w:cs="Arial"/>
        </w:rPr>
      </w:pPr>
    </w:p>
    <w:p w14:paraId="67A8CEB1" w14:textId="34AD8EEB" w:rsidR="000568D1" w:rsidRPr="000568D1" w:rsidRDefault="000568D1" w:rsidP="000568D1">
      <w:pPr>
        <w:jc w:val="both"/>
        <w:rPr>
          <w:rFonts w:ascii="Arial" w:hAnsi="Arial" w:cs="Arial"/>
        </w:rPr>
      </w:pPr>
      <w:r w:rsidRPr="000568D1">
        <w:rPr>
          <w:rFonts w:ascii="Arial" w:hAnsi="Arial" w:cs="Arial"/>
        </w:rPr>
        <w:lastRenderedPageBreak/>
        <w:t xml:space="preserve">En su participación Esther Burgos Jiménez, secretaria de las Mujeres, dijo que por primera vez se </w:t>
      </w:r>
      <w:r w:rsidR="001D4E4A" w:rsidRPr="000568D1">
        <w:rPr>
          <w:rFonts w:ascii="Arial" w:hAnsi="Arial" w:cs="Arial"/>
        </w:rPr>
        <w:t>implementó</w:t>
      </w:r>
      <w:r w:rsidRPr="000568D1">
        <w:rPr>
          <w:rFonts w:ascii="Arial" w:hAnsi="Arial" w:cs="Arial"/>
        </w:rPr>
        <w:t xml:space="preserve"> un mecanismo de participación democrática de la mano con el IEQROO, el cual se efectuará en instituciones del nivel medio superior de todo el estado, tanto en el Colegio de Bachilleres, CONALEP y CECYTE. “El día de hoy inicia la Alianza por Igualdad en donde se visitará a cada uno de los municipios para realizar este ejercicio de escoger a seis mujeres estudiantes que conformarán esta red de embajadoras de la alianza.  En esta se pretende llegar a más de 17 mil </w:t>
      </w:r>
      <w:r w:rsidRPr="000568D1">
        <w:rPr>
          <w:rFonts w:ascii="Arial" w:hAnsi="Arial" w:cs="Arial"/>
        </w:rPr>
        <w:t>jóvenes</w:t>
      </w:r>
      <w:r w:rsidRPr="000568D1">
        <w:rPr>
          <w:rFonts w:ascii="Arial" w:hAnsi="Arial" w:cs="Arial"/>
        </w:rPr>
        <w:t xml:space="preserve"> mujeres en el estado”, comentó.</w:t>
      </w:r>
    </w:p>
    <w:p w14:paraId="520E5157" w14:textId="77777777" w:rsidR="000568D1" w:rsidRPr="000568D1" w:rsidRDefault="000568D1" w:rsidP="000568D1">
      <w:pPr>
        <w:jc w:val="both"/>
        <w:rPr>
          <w:rFonts w:ascii="Arial" w:hAnsi="Arial" w:cs="Arial"/>
        </w:rPr>
      </w:pPr>
    </w:p>
    <w:p w14:paraId="65168322" w14:textId="3CD19D16" w:rsidR="00655F4F" w:rsidRPr="00816DEA" w:rsidRDefault="000568D1" w:rsidP="001D4E4A">
      <w:pPr>
        <w:jc w:val="center"/>
        <w:rPr>
          <w:rFonts w:ascii="Arial" w:hAnsi="Arial" w:cs="Arial"/>
        </w:rPr>
      </w:pPr>
      <w:r w:rsidRPr="000568D1">
        <w:rPr>
          <w:rFonts w:ascii="Arial" w:hAnsi="Arial" w:cs="Arial"/>
        </w:rPr>
        <w:t>****</w:t>
      </w:r>
      <w:r w:rsidR="001D4E4A">
        <w:rPr>
          <w:rFonts w:ascii="Arial" w:hAnsi="Arial" w:cs="Arial"/>
        </w:rPr>
        <w:t>********</w:t>
      </w:r>
    </w:p>
    <w:sectPr w:rsidR="00655F4F" w:rsidRPr="00816DEA"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0D5D2" w14:textId="77777777" w:rsidR="00D363A1" w:rsidRDefault="00D363A1" w:rsidP="0092028B">
      <w:r>
        <w:separator/>
      </w:r>
    </w:p>
  </w:endnote>
  <w:endnote w:type="continuationSeparator" w:id="0">
    <w:p w14:paraId="1C167D03" w14:textId="77777777" w:rsidR="00D363A1" w:rsidRDefault="00D363A1" w:rsidP="0092028B">
      <w:r>
        <w:continuationSeparator/>
      </w:r>
    </w:p>
  </w:endnote>
  <w:endnote w:type="continuationNotice" w:id="1">
    <w:p w14:paraId="4DE5FAB1" w14:textId="77777777" w:rsidR="00D363A1" w:rsidRDefault="00D3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761E8" w14:textId="77777777" w:rsidR="00D363A1" w:rsidRDefault="00D363A1" w:rsidP="0092028B">
      <w:r>
        <w:separator/>
      </w:r>
    </w:p>
  </w:footnote>
  <w:footnote w:type="continuationSeparator" w:id="0">
    <w:p w14:paraId="7EC04660" w14:textId="77777777" w:rsidR="00D363A1" w:rsidRDefault="00D363A1" w:rsidP="0092028B">
      <w:r>
        <w:continuationSeparator/>
      </w:r>
    </w:p>
  </w:footnote>
  <w:footnote w:type="continuationNotice" w:id="1">
    <w:p w14:paraId="392E4902" w14:textId="77777777" w:rsidR="00D363A1" w:rsidRDefault="00D36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4721FF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51502">
                            <w:rPr>
                              <w:rFonts w:cstheme="minorHAnsi"/>
                              <w:b/>
                              <w:bCs/>
                              <w:lang w:val="es-ES"/>
                            </w:rPr>
                            <w:t>5</w:t>
                          </w:r>
                          <w:r w:rsidR="00DA0C9B">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4721FF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51502">
                      <w:rPr>
                        <w:rFonts w:cstheme="minorHAnsi"/>
                        <w:b/>
                        <w:bCs/>
                        <w:lang w:val="es-ES"/>
                      </w:rPr>
                      <w:t>5</w:t>
                    </w:r>
                    <w:r w:rsidR="00DA0C9B">
                      <w:rPr>
                        <w:rFonts w:cstheme="minorHAnsi"/>
                        <w:b/>
                        <w:bCs/>
                        <w:lang w:val="es-ES"/>
                      </w:rP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5A3B"/>
    <w:rsid w:val="00021F21"/>
    <w:rsid w:val="000238ED"/>
    <w:rsid w:val="000251E5"/>
    <w:rsid w:val="00031B63"/>
    <w:rsid w:val="000329AC"/>
    <w:rsid w:val="00036B11"/>
    <w:rsid w:val="0004708B"/>
    <w:rsid w:val="0005079F"/>
    <w:rsid w:val="00050CF6"/>
    <w:rsid w:val="000568D1"/>
    <w:rsid w:val="00061873"/>
    <w:rsid w:val="000632D1"/>
    <w:rsid w:val="00067118"/>
    <w:rsid w:val="0007006C"/>
    <w:rsid w:val="00072D76"/>
    <w:rsid w:val="00074073"/>
    <w:rsid w:val="00082661"/>
    <w:rsid w:val="00086F76"/>
    <w:rsid w:val="00094942"/>
    <w:rsid w:val="00097EC4"/>
    <w:rsid w:val="000A2713"/>
    <w:rsid w:val="000A3285"/>
    <w:rsid w:val="000A34F6"/>
    <w:rsid w:val="000A39B4"/>
    <w:rsid w:val="000A6873"/>
    <w:rsid w:val="000B15CA"/>
    <w:rsid w:val="000B3169"/>
    <w:rsid w:val="000B62FF"/>
    <w:rsid w:val="000C25FB"/>
    <w:rsid w:val="000C5340"/>
    <w:rsid w:val="000D3CC7"/>
    <w:rsid w:val="000D647B"/>
    <w:rsid w:val="000D783E"/>
    <w:rsid w:val="000E3521"/>
    <w:rsid w:val="000E384A"/>
    <w:rsid w:val="000E4E5F"/>
    <w:rsid w:val="000E5450"/>
    <w:rsid w:val="000F0794"/>
    <w:rsid w:val="000F3388"/>
    <w:rsid w:val="0010093B"/>
    <w:rsid w:val="00110F35"/>
    <w:rsid w:val="00111F21"/>
    <w:rsid w:val="0011283F"/>
    <w:rsid w:val="0011303A"/>
    <w:rsid w:val="00115395"/>
    <w:rsid w:val="00123154"/>
    <w:rsid w:val="00123370"/>
    <w:rsid w:val="00124D36"/>
    <w:rsid w:val="001251F8"/>
    <w:rsid w:val="00125763"/>
    <w:rsid w:val="0012731F"/>
    <w:rsid w:val="0013367B"/>
    <w:rsid w:val="001338EA"/>
    <w:rsid w:val="001350D2"/>
    <w:rsid w:val="00137492"/>
    <w:rsid w:val="0014199E"/>
    <w:rsid w:val="00141E5A"/>
    <w:rsid w:val="00143C7D"/>
    <w:rsid w:val="00153275"/>
    <w:rsid w:val="00153531"/>
    <w:rsid w:val="00154AA9"/>
    <w:rsid w:val="00155AAE"/>
    <w:rsid w:val="0015770A"/>
    <w:rsid w:val="00160CB9"/>
    <w:rsid w:val="00162F42"/>
    <w:rsid w:val="00170E9D"/>
    <w:rsid w:val="001727EB"/>
    <w:rsid w:val="00176994"/>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D4E4A"/>
    <w:rsid w:val="001E1445"/>
    <w:rsid w:val="001E2232"/>
    <w:rsid w:val="001E4D46"/>
    <w:rsid w:val="001E60AB"/>
    <w:rsid w:val="001E7D69"/>
    <w:rsid w:val="001F1AF9"/>
    <w:rsid w:val="001F1D88"/>
    <w:rsid w:val="001F4E3F"/>
    <w:rsid w:val="0020075D"/>
    <w:rsid w:val="00200A8F"/>
    <w:rsid w:val="00205AB3"/>
    <w:rsid w:val="002120DC"/>
    <w:rsid w:val="00213C50"/>
    <w:rsid w:val="00215EFD"/>
    <w:rsid w:val="00217F0C"/>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3258"/>
    <w:rsid w:val="0029683D"/>
    <w:rsid w:val="002A1165"/>
    <w:rsid w:val="002A38C5"/>
    <w:rsid w:val="002A7156"/>
    <w:rsid w:val="002B1033"/>
    <w:rsid w:val="002B152E"/>
    <w:rsid w:val="002B4F7E"/>
    <w:rsid w:val="002B76AC"/>
    <w:rsid w:val="002C0574"/>
    <w:rsid w:val="002C6EB6"/>
    <w:rsid w:val="002D1BE8"/>
    <w:rsid w:val="002D247C"/>
    <w:rsid w:val="002D532F"/>
    <w:rsid w:val="002E1CAA"/>
    <w:rsid w:val="002F0A83"/>
    <w:rsid w:val="002F4DD0"/>
    <w:rsid w:val="002F4E4B"/>
    <w:rsid w:val="002F7690"/>
    <w:rsid w:val="00306E0A"/>
    <w:rsid w:val="00310859"/>
    <w:rsid w:val="00330E08"/>
    <w:rsid w:val="003319CB"/>
    <w:rsid w:val="00332CEA"/>
    <w:rsid w:val="00332F9E"/>
    <w:rsid w:val="00337767"/>
    <w:rsid w:val="003425A3"/>
    <w:rsid w:val="003425F7"/>
    <w:rsid w:val="00360563"/>
    <w:rsid w:val="00361F2C"/>
    <w:rsid w:val="0036572F"/>
    <w:rsid w:val="00370F75"/>
    <w:rsid w:val="0037516E"/>
    <w:rsid w:val="00375F71"/>
    <w:rsid w:val="003821A9"/>
    <w:rsid w:val="00382336"/>
    <w:rsid w:val="00385A78"/>
    <w:rsid w:val="003904F4"/>
    <w:rsid w:val="00390E39"/>
    <w:rsid w:val="00391D10"/>
    <w:rsid w:val="00391D3E"/>
    <w:rsid w:val="0039452B"/>
    <w:rsid w:val="0039672D"/>
    <w:rsid w:val="003B097A"/>
    <w:rsid w:val="003B1F1D"/>
    <w:rsid w:val="003C72F2"/>
    <w:rsid w:val="003D0300"/>
    <w:rsid w:val="003D5F59"/>
    <w:rsid w:val="003E4CF9"/>
    <w:rsid w:val="003E64E6"/>
    <w:rsid w:val="003F58D4"/>
    <w:rsid w:val="00400EF3"/>
    <w:rsid w:val="004015F0"/>
    <w:rsid w:val="00403535"/>
    <w:rsid w:val="004047B2"/>
    <w:rsid w:val="0040585F"/>
    <w:rsid w:val="00406B0D"/>
    <w:rsid w:val="0041657C"/>
    <w:rsid w:val="00424E35"/>
    <w:rsid w:val="0042760B"/>
    <w:rsid w:val="004301DB"/>
    <w:rsid w:val="00435B9D"/>
    <w:rsid w:val="004433C5"/>
    <w:rsid w:val="00443F60"/>
    <w:rsid w:val="00443F7D"/>
    <w:rsid w:val="00446254"/>
    <w:rsid w:val="0045129E"/>
    <w:rsid w:val="00452DD6"/>
    <w:rsid w:val="004540D7"/>
    <w:rsid w:val="00455B40"/>
    <w:rsid w:val="00460C0B"/>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0A5"/>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703B0"/>
    <w:rsid w:val="00570F31"/>
    <w:rsid w:val="0057291A"/>
    <w:rsid w:val="00572986"/>
    <w:rsid w:val="00573401"/>
    <w:rsid w:val="00580F25"/>
    <w:rsid w:val="005816E8"/>
    <w:rsid w:val="00587118"/>
    <w:rsid w:val="00594618"/>
    <w:rsid w:val="0059690E"/>
    <w:rsid w:val="005A30AA"/>
    <w:rsid w:val="005A30C4"/>
    <w:rsid w:val="005B7B93"/>
    <w:rsid w:val="005C2FCD"/>
    <w:rsid w:val="005C3E34"/>
    <w:rsid w:val="005C78F7"/>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2CC1"/>
    <w:rsid w:val="0065406D"/>
    <w:rsid w:val="00654680"/>
    <w:rsid w:val="00655D8E"/>
    <w:rsid w:val="00655F4F"/>
    <w:rsid w:val="0065749A"/>
    <w:rsid w:val="006632C5"/>
    <w:rsid w:val="0066440A"/>
    <w:rsid w:val="0066664E"/>
    <w:rsid w:val="00666DB2"/>
    <w:rsid w:val="0066782D"/>
    <w:rsid w:val="00673B48"/>
    <w:rsid w:val="0067627D"/>
    <w:rsid w:val="00685504"/>
    <w:rsid w:val="006871DE"/>
    <w:rsid w:val="00691CCF"/>
    <w:rsid w:val="00692A74"/>
    <w:rsid w:val="006960A5"/>
    <w:rsid w:val="006A00A0"/>
    <w:rsid w:val="006A1CAC"/>
    <w:rsid w:val="006A23D6"/>
    <w:rsid w:val="006A2CF5"/>
    <w:rsid w:val="006A327E"/>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7241"/>
    <w:rsid w:val="006F0806"/>
    <w:rsid w:val="006F0C0F"/>
    <w:rsid w:val="006F2CBD"/>
    <w:rsid w:val="006F44EA"/>
    <w:rsid w:val="006F4D21"/>
    <w:rsid w:val="006F54F3"/>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50B71"/>
    <w:rsid w:val="00751B55"/>
    <w:rsid w:val="00751D5E"/>
    <w:rsid w:val="007522A2"/>
    <w:rsid w:val="00766B04"/>
    <w:rsid w:val="0077017F"/>
    <w:rsid w:val="007709CD"/>
    <w:rsid w:val="00771DF7"/>
    <w:rsid w:val="007956E4"/>
    <w:rsid w:val="007A1650"/>
    <w:rsid w:val="007A1E77"/>
    <w:rsid w:val="007A221D"/>
    <w:rsid w:val="007A52C3"/>
    <w:rsid w:val="007A6BBA"/>
    <w:rsid w:val="007B128D"/>
    <w:rsid w:val="007B5E47"/>
    <w:rsid w:val="007E0B4C"/>
    <w:rsid w:val="007E362D"/>
    <w:rsid w:val="007E53F6"/>
    <w:rsid w:val="007F2F65"/>
    <w:rsid w:val="007F3DEC"/>
    <w:rsid w:val="00800A39"/>
    <w:rsid w:val="00802082"/>
    <w:rsid w:val="00804525"/>
    <w:rsid w:val="00814E5A"/>
    <w:rsid w:val="00815E3F"/>
    <w:rsid w:val="00816DEA"/>
    <w:rsid w:val="00822E90"/>
    <w:rsid w:val="00823C0D"/>
    <w:rsid w:val="00823DA2"/>
    <w:rsid w:val="008256DF"/>
    <w:rsid w:val="00831D0F"/>
    <w:rsid w:val="00833094"/>
    <w:rsid w:val="00833FC9"/>
    <w:rsid w:val="00835CA4"/>
    <w:rsid w:val="00842E01"/>
    <w:rsid w:val="008430F2"/>
    <w:rsid w:val="008700F3"/>
    <w:rsid w:val="00871AC0"/>
    <w:rsid w:val="00874A8B"/>
    <w:rsid w:val="00876F10"/>
    <w:rsid w:val="008836B3"/>
    <w:rsid w:val="00885D8C"/>
    <w:rsid w:val="0089057B"/>
    <w:rsid w:val="00893676"/>
    <w:rsid w:val="00893FBF"/>
    <w:rsid w:val="008A0FD4"/>
    <w:rsid w:val="008A3EC0"/>
    <w:rsid w:val="008A4BCD"/>
    <w:rsid w:val="008A6F7B"/>
    <w:rsid w:val="008B478D"/>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397D"/>
    <w:rsid w:val="00933AED"/>
    <w:rsid w:val="0094034C"/>
    <w:rsid w:val="0094055C"/>
    <w:rsid w:val="0094110B"/>
    <w:rsid w:val="00941AD3"/>
    <w:rsid w:val="00944487"/>
    <w:rsid w:val="00947EE7"/>
    <w:rsid w:val="009507CA"/>
    <w:rsid w:val="00955405"/>
    <w:rsid w:val="00955B6B"/>
    <w:rsid w:val="00965A4D"/>
    <w:rsid w:val="00970C52"/>
    <w:rsid w:val="00972C84"/>
    <w:rsid w:val="009755CA"/>
    <w:rsid w:val="00983D7C"/>
    <w:rsid w:val="00986C45"/>
    <w:rsid w:val="009931EC"/>
    <w:rsid w:val="00993ED1"/>
    <w:rsid w:val="009A6851"/>
    <w:rsid w:val="009A6A27"/>
    <w:rsid w:val="009B6027"/>
    <w:rsid w:val="009C0DC7"/>
    <w:rsid w:val="009C6F89"/>
    <w:rsid w:val="009D1148"/>
    <w:rsid w:val="009D2BE0"/>
    <w:rsid w:val="009D3A86"/>
    <w:rsid w:val="009D4A58"/>
    <w:rsid w:val="009D500B"/>
    <w:rsid w:val="009E11F6"/>
    <w:rsid w:val="009E56E8"/>
    <w:rsid w:val="009F28EB"/>
    <w:rsid w:val="00A0267D"/>
    <w:rsid w:val="00A04E59"/>
    <w:rsid w:val="00A0502B"/>
    <w:rsid w:val="00A074D5"/>
    <w:rsid w:val="00A11E8F"/>
    <w:rsid w:val="00A120E6"/>
    <w:rsid w:val="00A21FB4"/>
    <w:rsid w:val="00A224CF"/>
    <w:rsid w:val="00A253B5"/>
    <w:rsid w:val="00A27D15"/>
    <w:rsid w:val="00A3141A"/>
    <w:rsid w:val="00A34EE3"/>
    <w:rsid w:val="00A37502"/>
    <w:rsid w:val="00A4359A"/>
    <w:rsid w:val="00A449EB"/>
    <w:rsid w:val="00A453A8"/>
    <w:rsid w:val="00A45902"/>
    <w:rsid w:val="00A47A0C"/>
    <w:rsid w:val="00A532FD"/>
    <w:rsid w:val="00A5441B"/>
    <w:rsid w:val="00A5698C"/>
    <w:rsid w:val="00A60B63"/>
    <w:rsid w:val="00A61E53"/>
    <w:rsid w:val="00A646BA"/>
    <w:rsid w:val="00A649A5"/>
    <w:rsid w:val="00A65BFD"/>
    <w:rsid w:val="00A665AA"/>
    <w:rsid w:val="00A71F6F"/>
    <w:rsid w:val="00A72F80"/>
    <w:rsid w:val="00A857AD"/>
    <w:rsid w:val="00A86307"/>
    <w:rsid w:val="00A87F84"/>
    <w:rsid w:val="00A90F38"/>
    <w:rsid w:val="00A92E96"/>
    <w:rsid w:val="00A939E1"/>
    <w:rsid w:val="00A940B4"/>
    <w:rsid w:val="00AA45D3"/>
    <w:rsid w:val="00AA7BA4"/>
    <w:rsid w:val="00AB556A"/>
    <w:rsid w:val="00AC0322"/>
    <w:rsid w:val="00AC551F"/>
    <w:rsid w:val="00AC6469"/>
    <w:rsid w:val="00AC7FCB"/>
    <w:rsid w:val="00AD036C"/>
    <w:rsid w:val="00AD0588"/>
    <w:rsid w:val="00AD4626"/>
    <w:rsid w:val="00AE0B52"/>
    <w:rsid w:val="00AE242A"/>
    <w:rsid w:val="00AE35FF"/>
    <w:rsid w:val="00AF0705"/>
    <w:rsid w:val="00AF5399"/>
    <w:rsid w:val="00B07C83"/>
    <w:rsid w:val="00B1351A"/>
    <w:rsid w:val="00B1672B"/>
    <w:rsid w:val="00B17F28"/>
    <w:rsid w:val="00B20549"/>
    <w:rsid w:val="00B216F5"/>
    <w:rsid w:val="00B25877"/>
    <w:rsid w:val="00B25E85"/>
    <w:rsid w:val="00B27455"/>
    <w:rsid w:val="00B30DCD"/>
    <w:rsid w:val="00B33A25"/>
    <w:rsid w:val="00B40798"/>
    <w:rsid w:val="00B41AF9"/>
    <w:rsid w:val="00B446D9"/>
    <w:rsid w:val="00B4703B"/>
    <w:rsid w:val="00B52F83"/>
    <w:rsid w:val="00B54479"/>
    <w:rsid w:val="00B57F17"/>
    <w:rsid w:val="00B613A6"/>
    <w:rsid w:val="00B62813"/>
    <w:rsid w:val="00B6507A"/>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62C"/>
    <w:rsid w:val="00BC0A9F"/>
    <w:rsid w:val="00BC0FF6"/>
    <w:rsid w:val="00BC57C8"/>
    <w:rsid w:val="00BC7367"/>
    <w:rsid w:val="00BD02B7"/>
    <w:rsid w:val="00BD3D98"/>
    <w:rsid w:val="00BD3E7F"/>
    <w:rsid w:val="00BD5728"/>
    <w:rsid w:val="00BF1143"/>
    <w:rsid w:val="00BF1276"/>
    <w:rsid w:val="00BF3778"/>
    <w:rsid w:val="00C023AA"/>
    <w:rsid w:val="00C035D7"/>
    <w:rsid w:val="00C04CB9"/>
    <w:rsid w:val="00C06556"/>
    <w:rsid w:val="00C068B0"/>
    <w:rsid w:val="00C07F49"/>
    <w:rsid w:val="00C110A2"/>
    <w:rsid w:val="00C2079C"/>
    <w:rsid w:val="00C2646D"/>
    <w:rsid w:val="00C31D58"/>
    <w:rsid w:val="00C34BEB"/>
    <w:rsid w:val="00C41B66"/>
    <w:rsid w:val="00C4289E"/>
    <w:rsid w:val="00C46309"/>
    <w:rsid w:val="00C5004F"/>
    <w:rsid w:val="00C536F9"/>
    <w:rsid w:val="00C63939"/>
    <w:rsid w:val="00C7042A"/>
    <w:rsid w:val="00C71425"/>
    <w:rsid w:val="00C75742"/>
    <w:rsid w:val="00C76A7D"/>
    <w:rsid w:val="00C81473"/>
    <w:rsid w:val="00C822E6"/>
    <w:rsid w:val="00C84A90"/>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60B2"/>
    <w:rsid w:val="00CD6E08"/>
    <w:rsid w:val="00CE2E02"/>
    <w:rsid w:val="00CE3B7C"/>
    <w:rsid w:val="00CE5F10"/>
    <w:rsid w:val="00CE6BF3"/>
    <w:rsid w:val="00CF0EC3"/>
    <w:rsid w:val="00CF14BA"/>
    <w:rsid w:val="00CF1ECC"/>
    <w:rsid w:val="00CF52CC"/>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3A1"/>
    <w:rsid w:val="00D36864"/>
    <w:rsid w:val="00D42E07"/>
    <w:rsid w:val="00D46DB2"/>
    <w:rsid w:val="00D51502"/>
    <w:rsid w:val="00D53316"/>
    <w:rsid w:val="00D5764D"/>
    <w:rsid w:val="00D609C2"/>
    <w:rsid w:val="00D6133E"/>
    <w:rsid w:val="00D62E95"/>
    <w:rsid w:val="00D62EE8"/>
    <w:rsid w:val="00D63D3D"/>
    <w:rsid w:val="00D6624F"/>
    <w:rsid w:val="00D70469"/>
    <w:rsid w:val="00D73B90"/>
    <w:rsid w:val="00D77673"/>
    <w:rsid w:val="00D80EDE"/>
    <w:rsid w:val="00D8410C"/>
    <w:rsid w:val="00D847F9"/>
    <w:rsid w:val="00D91CB5"/>
    <w:rsid w:val="00D950A4"/>
    <w:rsid w:val="00DA0C9B"/>
    <w:rsid w:val="00DA4A27"/>
    <w:rsid w:val="00DB716B"/>
    <w:rsid w:val="00DC4F02"/>
    <w:rsid w:val="00DC528C"/>
    <w:rsid w:val="00DC73C2"/>
    <w:rsid w:val="00DD14D2"/>
    <w:rsid w:val="00DD371A"/>
    <w:rsid w:val="00DD4C4A"/>
    <w:rsid w:val="00DD7248"/>
    <w:rsid w:val="00DE3A03"/>
    <w:rsid w:val="00DE42CE"/>
    <w:rsid w:val="00DF14CF"/>
    <w:rsid w:val="00DF1CF4"/>
    <w:rsid w:val="00DF2262"/>
    <w:rsid w:val="00DF6E30"/>
    <w:rsid w:val="00DF7C57"/>
    <w:rsid w:val="00E035DB"/>
    <w:rsid w:val="00E04B17"/>
    <w:rsid w:val="00E07DFF"/>
    <w:rsid w:val="00E11D08"/>
    <w:rsid w:val="00E15DB2"/>
    <w:rsid w:val="00E21549"/>
    <w:rsid w:val="00E238C2"/>
    <w:rsid w:val="00E239AF"/>
    <w:rsid w:val="00E30B5F"/>
    <w:rsid w:val="00E32BE7"/>
    <w:rsid w:val="00E35CE5"/>
    <w:rsid w:val="00E37884"/>
    <w:rsid w:val="00E40710"/>
    <w:rsid w:val="00E40A7F"/>
    <w:rsid w:val="00E41373"/>
    <w:rsid w:val="00E42C37"/>
    <w:rsid w:val="00E434E5"/>
    <w:rsid w:val="00E54B16"/>
    <w:rsid w:val="00E569A5"/>
    <w:rsid w:val="00E6130B"/>
    <w:rsid w:val="00E61BBD"/>
    <w:rsid w:val="00E6704D"/>
    <w:rsid w:val="00E73294"/>
    <w:rsid w:val="00E73F8E"/>
    <w:rsid w:val="00E8775C"/>
    <w:rsid w:val="00E90C7C"/>
    <w:rsid w:val="00E90E8F"/>
    <w:rsid w:val="00E92C22"/>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B63"/>
    <w:rsid w:val="00EE01B8"/>
    <w:rsid w:val="00EE26A9"/>
    <w:rsid w:val="00EE47E2"/>
    <w:rsid w:val="00EE5984"/>
    <w:rsid w:val="00EF75D2"/>
    <w:rsid w:val="00F0115F"/>
    <w:rsid w:val="00F05D3B"/>
    <w:rsid w:val="00F06356"/>
    <w:rsid w:val="00F15E44"/>
    <w:rsid w:val="00F20C2D"/>
    <w:rsid w:val="00F24A5D"/>
    <w:rsid w:val="00F3026E"/>
    <w:rsid w:val="00F313EE"/>
    <w:rsid w:val="00F317FA"/>
    <w:rsid w:val="00F320D1"/>
    <w:rsid w:val="00F34031"/>
    <w:rsid w:val="00F34FB4"/>
    <w:rsid w:val="00F3502B"/>
    <w:rsid w:val="00F367A2"/>
    <w:rsid w:val="00F404E6"/>
    <w:rsid w:val="00F420C5"/>
    <w:rsid w:val="00F55876"/>
    <w:rsid w:val="00F57500"/>
    <w:rsid w:val="00F62585"/>
    <w:rsid w:val="00F6537F"/>
    <w:rsid w:val="00F723DE"/>
    <w:rsid w:val="00F812A6"/>
    <w:rsid w:val="00F83AED"/>
    <w:rsid w:val="00F91E8B"/>
    <w:rsid w:val="00F93267"/>
    <w:rsid w:val="00F93E2B"/>
    <w:rsid w:val="00F949B1"/>
    <w:rsid w:val="00F9521D"/>
    <w:rsid w:val="00F95BFF"/>
    <w:rsid w:val="00F977C4"/>
    <w:rsid w:val="00FA2E03"/>
    <w:rsid w:val="00FA3612"/>
    <w:rsid w:val="00FA5635"/>
    <w:rsid w:val="00FA7765"/>
    <w:rsid w:val="00FB31FD"/>
    <w:rsid w:val="00FB532B"/>
    <w:rsid w:val="00FC26CC"/>
    <w:rsid w:val="00FC3230"/>
    <w:rsid w:val="00FD04AD"/>
    <w:rsid w:val="00FD3422"/>
    <w:rsid w:val="00FD428D"/>
    <w:rsid w:val="00FD74C3"/>
    <w:rsid w:val="00FE0774"/>
    <w:rsid w:val="00FE097D"/>
    <w:rsid w:val="00FE27BF"/>
    <w:rsid w:val="00FE40FC"/>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68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3</cp:revision>
  <dcterms:created xsi:type="dcterms:W3CDTF">2024-10-17T23:21:00Z</dcterms:created>
  <dcterms:modified xsi:type="dcterms:W3CDTF">2024-10-17T23:21:00Z</dcterms:modified>
</cp:coreProperties>
</file>